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66B55680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1C87F40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613E2A99" w:rsidRPr="01C87F40">
        <w:rPr>
          <w:rFonts w:ascii="Arial" w:hAnsi="Arial" w:cs="Arial"/>
          <w:b/>
          <w:bCs/>
          <w:sz w:val="28"/>
          <w:szCs w:val="28"/>
        </w:rPr>
        <w:t>2</w:t>
      </w:r>
      <w:r w:rsidR="00A935AD" w:rsidRPr="01C87F40">
        <w:rPr>
          <w:rFonts w:ascii="Arial" w:hAnsi="Arial" w:cs="Arial"/>
          <w:b/>
          <w:bCs/>
          <w:sz w:val="28"/>
          <w:szCs w:val="28"/>
        </w:rPr>
        <w:t>/</w:t>
      </w:r>
      <w:r w:rsidR="37CAF3E4" w:rsidRPr="01C87F40">
        <w:rPr>
          <w:rFonts w:ascii="Arial" w:hAnsi="Arial" w:cs="Arial"/>
          <w:b/>
          <w:bCs/>
          <w:sz w:val="28"/>
          <w:szCs w:val="28"/>
        </w:rPr>
        <w:t>0</w:t>
      </w:r>
      <w:r w:rsidRPr="01C87F4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2653D4B0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7737D48">
        <w:rPr>
          <w:rFonts w:ascii="Arial" w:hAnsi="Arial" w:cs="Arial"/>
          <w:b/>
          <w:bCs/>
          <w:sz w:val="28"/>
          <w:szCs w:val="28"/>
        </w:rPr>
        <w:t>P</w:t>
      </w:r>
      <w:r w:rsidR="002C22C3" w:rsidRPr="17737D48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17737D48">
        <w:rPr>
          <w:rFonts w:ascii="Arial" w:hAnsi="Arial" w:cs="Arial"/>
          <w:b/>
          <w:bCs/>
          <w:sz w:val="28"/>
          <w:szCs w:val="28"/>
        </w:rPr>
        <w:t xml:space="preserve"> od </w:t>
      </w:r>
      <w:r w:rsidR="462D3E3F" w:rsidRPr="17737D48">
        <w:rPr>
          <w:rFonts w:ascii="Arial" w:hAnsi="Arial" w:cs="Arial"/>
          <w:b/>
          <w:bCs/>
          <w:sz w:val="28"/>
          <w:szCs w:val="28"/>
        </w:rPr>
        <w:t>2</w:t>
      </w:r>
      <w:r w:rsidR="002F4A5D" w:rsidRPr="17737D48">
        <w:rPr>
          <w:rFonts w:ascii="Arial" w:hAnsi="Arial" w:cs="Arial"/>
          <w:b/>
          <w:bCs/>
          <w:sz w:val="28"/>
          <w:szCs w:val="28"/>
        </w:rPr>
        <w:t>2</w:t>
      </w:r>
      <w:r w:rsidR="56F599C9" w:rsidRPr="17737D48">
        <w:rPr>
          <w:rFonts w:ascii="Arial" w:hAnsi="Arial" w:cs="Arial"/>
          <w:b/>
          <w:bCs/>
          <w:sz w:val="28"/>
          <w:szCs w:val="28"/>
        </w:rPr>
        <w:t xml:space="preserve">. </w:t>
      </w:r>
      <w:r w:rsidR="7A73D29F" w:rsidRPr="17737D48">
        <w:rPr>
          <w:rFonts w:ascii="Arial" w:hAnsi="Arial" w:cs="Arial"/>
          <w:b/>
          <w:bCs/>
          <w:sz w:val="28"/>
          <w:szCs w:val="28"/>
        </w:rPr>
        <w:t>4</w:t>
      </w:r>
      <w:r w:rsidR="56F599C9" w:rsidRPr="17737D48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17737D48">
        <w:rPr>
          <w:rFonts w:ascii="Arial" w:hAnsi="Arial" w:cs="Arial"/>
          <w:b/>
          <w:bCs/>
          <w:sz w:val="28"/>
          <w:szCs w:val="28"/>
        </w:rPr>
        <w:t>20</w:t>
      </w:r>
      <w:r w:rsidR="00A935AD" w:rsidRPr="17737D48">
        <w:rPr>
          <w:rFonts w:ascii="Arial" w:hAnsi="Arial" w:cs="Arial"/>
          <w:b/>
          <w:bCs/>
          <w:sz w:val="28"/>
          <w:szCs w:val="28"/>
        </w:rPr>
        <w:t>2</w:t>
      </w:r>
      <w:r w:rsidR="298C3D76" w:rsidRPr="17737D48">
        <w:rPr>
          <w:rFonts w:ascii="Arial" w:hAnsi="Arial" w:cs="Arial"/>
          <w:b/>
          <w:bCs/>
          <w:sz w:val="28"/>
          <w:szCs w:val="28"/>
        </w:rPr>
        <w:t>6</w:t>
      </w:r>
      <w:r w:rsidR="00543514" w:rsidRPr="17737D4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6E2AFB85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17737D48">
        <w:rPr>
          <w:rFonts w:ascii="Arial" w:hAnsi="Arial" w:cs="Arial"/>
          <w:b/>
          <w:bCs/>
          <w:sz w:val="28"/>
          <w:szCs w:val="28"/>
        </w:rPr>
        <w:t>Ú</w:t>
      </w:r>
      <w:r w:rsidR="00543514" w:rsidRPr="17737D48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980205" w:rsidRPr="17737D48">
        <w:rPr>
          <w:rFonts w:ascii="Arial" w:hAnsi="Arial" w:cs="Arial"/>
          <w:b/>
          <w:bCs/>
          <w:sz w:val="28"/>
          <w:szCs w:val="28"/>
        </w:rPr>
        <w:t>1</w:t>
      </w:r>
      <w:r w:rsidR="7D2870F0" w:rsidRPr="17737D48">
        <w:rPr>
          <w:rFonts w:ascii="Arial" w:hAnsi="Arial" w:cs="Arial"/>
          <w:b/>
          <w:bCs/>
          <w:sz w:val="28"/>
          <w:szCs w:val="28"/>
        </w:rPr>
        <w:t xml:space="preserve">. </w:t>
      </w:r>
      <w:r w:rsidR="002F4A5D" w:rsidRPr="17737D48">
        <w:rPr>
          <w:rFonts w:ascii="Arial" w:hAnsi="Arial" w:cs="Arial"/>
          <w:b/>
          <w:bCs/>
          <w:sz w:val="28"/>
          <w:szCs w:val="28"/>
        </w:rPr>
        <w:t>5</w:t>
      </w:r>
      <w:r w:rsidR="7D2870F0" w:rsidRPr="17737D48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17737D48">
        <w:rPr>
          <w:rFonts w:ascii="Arial" w:hAnsi="Arial" w:cs="Arial"/>
          <w:b/>
          <w:bCs/>
          <w:sz w:val="28"/>
          <w:szCs w:val="28"/>
        </w:rPr>
        <w:t>20</w:t>
      </w:r>
      <w:r w:rsidR="00A935AD" w:rsidRPr="17737D48">
        <w:rPr>
          <w:rFonts w:ascii="Arial" w:hAnsi="Arial" w:cs="Arial"/>
          <w:b/>
          <w:bCs/>
          <w:sz w:val="28"/>
          <w:szCs w:val="28"/>
        </w:rPr>
        <w:t>2</w:t>
      </w:r>
      <w:r w:rsidR="411B0A6F" w:rsidRPr="17737D48">
        <w:rPr>
          <w:rFonts w:ascii="Arial" w:hAnsi="Arial" w:cs="Arial"/>
          <w:b/>
          <w:bCs/>
          <w:sz w:val="28"/>
          <w:szCs w:val="28"/>
        </w:rPr>
        <w:t>6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2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F8C4" w14:textId="77777777" w:rsidR="00683E11" w:rsidRDefault="00683E11">
      <w:r>
        <w:separator/>
      </w:r>
    </w:p>
  </w:endnote>
  <w:endnote w:type="continuationSeparator" w:id="0">
    <w:p w14:paraId="36C8BC35" w14:textId="77777777" w:rsidR="00683E11" w:rsidRDefault="00683E11">
      <w:r>
        <w:continuationSeparator/>
      </w:r>
    </w:p>
  </w:endnote>
  <w:endnote w:type="continuationNotice" w:id="1">
    <w:p w14:paraId="7F8163E8" w14:textId="77777777" w:rsidR="00683E11" w:rsidRDefault="006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7341" w14:textId="77777777" w:rsidR="00683E11" w:rsidRDefault="00683E11">
      <w:r>
        <w:separator/>
      </w:r>
    </w:p>
  </w:footnote>
  <w:footnote w:type="continuationSeparator" w:id="0">
    <w:p w14:paraId="0DFAE5C5" w14:textId="77777777" w:rsidR="00683E11" w:rsidRDefault="00683E11">
      <w:r>
        <w:continuationSeparator/>
      </w:r>
    </w:p>
  </w:footnote>
  <w:footnote w:type="continuationNotice" w:id="1">
    <w:p w14:paraId="4FDB434B" w14:textId="77777777" w:rsidR="00683E11" w:rsidRDefault="00683E11"/>
  </w:footnote>
  <w:footnote w:id="2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D" w14:textId="658EB7C5" w:rsidR="00E74D9F" w:rsidRDefault="0B30E540" w:rsidP="00412765">
    <w:pPr>
      <w:pStyle w:val="Zhlav"/>
      <w:jc w:val="center"/>
    </w:pPr>
    <w:r>
      <w:rPr>
        <w:noProof/>
      </w:rPr>
      <w:drawing>
        <wp:inline distT="0" distB="0" distL="0" distR="0" wp14:anchorId="63F8C440" wp14:editId="3643C598">
          <wp:extent cx="4029805" cy="573074"/>
          <wp:effectExtent l="0" t="0" r="0" b="0"/>
          <wp:docPr id="134226477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64772" name="Picture 13422647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805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05A5E"/>
    <w:rsid w:val="00107823"/>
    <w:rsid w:val="00116B47"/>
    <w:rsid w:val="00120332"/>
    <w:rsid w:val="00121094"/>
    <w:rsid w:val="00132880"/>
    <w:rsid w:val="00132D5A"/>
    <w:rsid w:val="00137981"/>
    <w:rsid w:val="00151975"/>
    <w:rsid w:val="00152BB1"/>
    <w:rsid w:val="001638F1"/>
    <w:rsid w:val="00165088"/>
    <w:rsid w:val="001747D2"/>
    <w:rsid w:val="0018424D"/>
    <w:rsid w:val="001842A6"/>
    <w:rsid w:val="001962E9"/>
    <w:rsid w:val="001A48DF"/>
    <w:rsid w:val="001B326F"/>
    <w:rsid w:val="001B5132"/>
    <w:rsid w:val="001C12B9"/>
    <w:rsid w:val="001C5F2B"/>
    <w:rsid w:val="001C6D63"/>
    <w:rsid w:val="001C762B"/>
    <w:rsid w:val="001D3DF3"/>
    <w:rsid w:val="001F6680"/>
    <w:rsid w:val="00202417"/>
    <w:rsid w:val="00205BD5"/>
    <w:rsid w:val="002109F0"/>
    <w:rsid w:val="00212819"/>
    <w:rsid w:val="00216130"/>
    <w:rsid w:val="002215D8"/>
    <w:rsid w:val="0022234A"/>
    <w:rsid w:val="00225BCD"/>
    <w:rsid w:val="002265FE"/>
    <w:rsid w:val="0023038F"/>
    <w:rsid w:val="00230A57"/>
    <w:rsid w:val="00230C1A"/>
    <w:rsid w:val="002473F5"/>
    <w:rsid w:val="002526C3"/>
    <w:rsid w:val="002655E5"/>
    <w:rsid w:val="00274489"/>
    <w:rsid w:val="00277B39"/>
    <w:rsid w:val="00281DA1"/>
    <w:rsid w:val="00282EA8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A5D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860D3"/>
    <w:rsid w:val="00390F96"/>
    <w:rsid w:val="00393774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259"/>
    <w:rsid w:val="003F0B6F"/>
    <w:rsid w:val="003F29D4"/>
    <w:rsid w:val="003F3580"/>
    <w:rsid w:val="0040401D"/>
    <w:rsid w:val="004064AD"/>
    <w:rsid w:val="00411444"/>
    <w:rsid w:val="00412765"/>
    <w:rsid w:val="00417783"/>
    <w:rsid w:val="0042076F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D1273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3E11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52E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2A40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C61E9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7C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38A2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0205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733"/>
    <w:rsid w:val="00A12928"/>
    <w:rsid w:val="00A17904"/>
    <w:rsid w:val="00A179D9"/>
    <w:rsid w:val="00A23ED3"/>
    <w:rsid w:val="00A251F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67C15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512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3647"/>
    <w:rsid w:val="00F74D5F"/>
    <w:rsid w:val="00F77461"/>
    <w:rsid w:val="00F82202"/>
    <w:rsid w:val="00F85B97"/>
    <w:rsid w:val="00F930F5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01C87F40"/>
    <w:rsid w:val="0B30E540"/>
    <w:rsid w:val="15603DFA"/>
    <w:rsid w:val="17737D48"/>
    <w:rsid w:val="1A78A7E4"/>
    <w:rsid w:val="266A24B7"/>
    <w:rsid w:val="298C3D76"/>
    <w:rsid w:val="37CAF3E4"/>
    <w:rsid w:val="411B0A6F"/>
    <w:rsid w:val="462D3E3F"/>
    <w:rsid w:val="56F599C9"/>
    <w:rsid w:val="613E2A99"/>
    <w:rsid w:val="6A5A4518"/>
    <w:rsid w:val="72D6B3CB"/>
    <w:rsid w:val="7650BACB"/>
    <w:rsid w:val="7A73D29F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DC02"/>
  <w15:docId w15:val="{304E4D83-00AE-464F-8711-2C1BAF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25080-5A0D-4E73-B292-42F860C7AAE4}">
  <ds:schemaRefs>
    <ds:schemaRef ds:uri="http://purl.org/dc/elements/1.1/"/>
    <ds:schemaRef ds:uri="http://www.w3.org/XML/1998/namespace"/>
    <ds:schemaRef ds:uri="d7c3b205-3d44-413b-9182-14c00dd29cd3"/>
    <ds:schemaRef ds:uri="http://schemas.microsoft.com/office/2006/documentManagement/types"/>
    <ds:schemaRef ds:uri="485ab4be-1c84-4ffe-a376-8eb6bbbe07b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A7DB85-A464-4057-B622-B9B76079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7</Characters>
  <Application>Microsoft Office Word</Application>
  <DocSecurity>0</DocSecurity>
  <Lines>3</Lines>
  <Paragraphs>1</Paragraphs>
  <ScaleCrop>false</ScaleCrop>
  <Company>MMR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Lojdová Linda</cp:lastModifiedBy>
  <cp:revision>80</cp:revision>
  <cp:lastPrinted>2008-03-06T08:24:00Z</cp:lastPrinted>
  <dcterms:created xsi:type="dcterms:W3CDTF">2015-06-29T11:20:00Z</dcterms:created>
  <dcterms:modified xsi:type="dcterms:W3CDTF">2026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